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06" w:tblpY="1572"/>
        <w:tblW w:w="155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1"/>
        <w:gridCol w:w="2295"/>
        <w:gridCol w:w="2127"/>
        <w:gridCol w:w="10"/>
        <w:gridCol w:w="1974"/>
        <w:gridCol w:w="2126"/>
      </w:tblGrid>
      <w:tr w:rsidR="00FF4B69" w:rsidRPr="00620F5A" w14:paraId="0C968A6E" w14:textId="77777777" w:rsidTr="00FF4B69">
        <w:trPr>
          <w:trHeight w:val="420"/>
        </w:trPr>
        <w:tc>
          <w:tcPr>
            <w:tcW w:w="15593" w:type="dxa"/>
            <w:gridSpan w:val="6"/>
            <w:shd w:val="clear" w:color="auto" w:fill="D9D9D9"/>
            <w:vAlign w:val="center"/>
          </w:tcPr>
          <w:p w14:paraId="5672C904" w14:textId="77777777" w:rsidR="00FF4B69" w:rsidRPr="00620F5A" w:rsidRDefault="00FF4B69" w:rsidP="00FF4B69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TÍTULO DE LA TAREA: </w:t>
            </w:r>
            <w:r w:rsidRPr="00620F5A">
              <w:rPr>
                <w:sz w:val="20"/>
              </w:rPr>
              <w:t>Poner título a la tarea a realizar.</w:t>
            </w:r>
          </w:p>
        </w:tc>
      </w:tr>
      <w:tr w:rsidR="00FF4B69" w:rsidRPr="00620F5A" w14:paraId="444D784D" w14:textId="77777777" w:rsidTr="00FF4B69">
        <w:trPr>
          <w:trHeight w:val="420"/>
        </w:trPr>
        <w:tc>
          <w:tcPr>
            <w:tcW w:w="15593" w:type="dxa"/>
            <w:gridSpan w:val="6"/>
            <w:shd w:val="clear" w:color="auto" w:fill="D9D9D9"/>
            <w:vAlign w:val="center"/>
          </w:tcPr>
          <w:p w14:paraId="064947A0" w14:textId="77777777" w:rsidR="00FF4B69" w:rsidRPr="00620F5A" w:rsidRDefault="00FF4B69" w:rsidP="00FF4B69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  <w:r w:rsidRPr="00620F5A">
              <w:rPr>
                <w:sz w:val="20"/>
              </w:rPr>
              <w:t xml:space="preserve">Reflejar cuál será el producto/s final/es que realizará el alumnado: informe, tabla, menú, exposición, dossier, vídeo, presentación, canción, </w:t>
            </w:r>
            <w:r>
              <w:rPr>
                <w:sz w:val="20"/>
              </w:rPr>
              <w:t xml:space="preserve">mural,    </w:t>
            </w:r>
            <w:r w:rsidRPr="00620F5A">
              <w:rPr>
                <w:sz w:val="20"/>
              </w:rPr>
              <w:t>obra plástica, etc.</w:t>
            </w:r>
          </w:p>
        </w:tc>
      </w:tr>
      <w:tr w:rsidR="00FF4B69" w:rsidRPr="00620F5A" w14:paraId="31310BEB" w14:textId="77777777" w:rsidTr="00FF4B69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14:paraId="6B0CFE22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C7E4839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  <w:p w14:paraId="43A5A5DF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D93CE5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D01F1B6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14:paraId="2EA2A8C3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FF4B69" w:rsidRPr="00620F5A" w14:paraId="04C1DD62" w14:textId="77777777" w:rsidTr="00FF4B69">
        <w:trPr>
          <w:trHeight w:val="1371"/>
        </w:trPr>
        <w:tc>
          <w:tcPr>
            <w:tcW w:w="7061" w:type="dxa"/>
            <w:vAlign w:val="center"/>
          </w:tcPr>
          <w:p w14:paraId="41A3105C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77908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 describir la tarea a realizar por el alumnado.</w:t>
            </w:r>
          </w:p>
          <w:p w14:paraId="44AAF90E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15D0F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Hay que tener en cuenta el producto final que el alumnado va a crear. </w:t>
            </w:r>
          </w:p>
          <w:p w14:paraId="10FBF386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A24E3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to es, evidenciar qué se va a hacer, el “objetivo” final de la tarea a realizar.</w:t>
            </w:r>
          </w:p>
          <w:p w14:paraId="7C25DDB2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14:paraId="53B6EF92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Concretar qué impacto tendrá la tarea en su</w:t>
            </w:r>
          </w:p>
          <w:p w14:paraId="2C11A243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ámbito personal, familiar, social y comunitario.</w:t>
            </w:r>
          </w:p>
          <w:p w14:paraId="3B8A9F3C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(No se debe confundir contexto con escenario)</w:t>
            </w:r>
          </w:p>
          <w:p w14:paraId="500B91CB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eza/s:</w:t>
            </w:r>
          </w:p>
          <w:p w14:paraId="66E50025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37EC1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Puede ser u</w:t>
            </w:r>
            <w:r>
              <w:rPr>
                <w:rFonts w:ascii="Arial" w:hAnsi="Arial" w:cs="Arial"/>
                <w:sz w:val="20"/>
                <w:szCs w:val="20"/>
              </w:rPr>
              <w:t xml:space="preserve">na sola </w:t>
            </w:r>
            <w:r w:rsidRPr="00620F5A">
              <w:rPr>
                <w:rFonts w:ascii="Arial" w:hAnsi="Arial" w:cs="Arial"/>
                <w:sz w:val="20"/>
                <w:szCs w:val="20"/>
              </w:rPr>
              <w:t>área o varias áreas si la tarea es interdisciplinar.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0A62A0DC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qué competencias están implicadas en la realización de la tarea.</w:t>
            </w:r>
          </w:p>
        </w:tc>
      </w:tr>
      <w:tr w:rsidR="00FF4B69" w:rsidRPr="00620F5A" w14:paraId="2F74E7A8" w14:textId="77777777" w:rsidTr="00FF4B69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14:paraId="1C56BAB1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14:paraId="4644D3B8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97B1541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B4F87" w14:textId="77777777" w:rsidR="00FF4B69" w:rsidRDefault="00FF4B69" w:rsidP="00FF4B69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14:paraId="1B56E3FC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4EA46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34C7451" w14:textId="77777777" w:rsidR="00FF4B69" w:rsidRDefault="00FF4B69" w:rsidP="00FF4B69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14:paraId="57172F0D" w14:textId="77777777" w:rsidR="00FF4B69" w:rsidRPr="00620F5A" w:rsidRDefault="00FF4B69" w:rsidP="00FF4B69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FF4B69" w:rsidRPr="00620F5A" w14:paraId="19D0B93D" w14:textId="77777777" w:rsidTr="00FF4B69">
        <w:trPr>
          <w:trHeight w:val="2551"/>
        </w:trPr>
        <w:tc>
          <w:tcPr>
            <w:tcW w:w="7061" w:type="dxa"/>
            <w:vAlign w:val="center"/>
          </w:tcPr>
          <w:p w14:paraId="32E7DB05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A1122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n describir los diferentes pasos, ejerc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FEF4F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0F5A">
              <w:rPr>
                <w:rFonts w:ascii="Arial" w:hAnsi="Arial" w:cs="Arial"/>
                <w:sz w:val="20"/>
                <w:szCs w:val="20"/>
              </w:rPr>
              <w:t>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que van a llevar al producto final. </w:t>
            </w:r>
          </w:p>
          <w:p w14:paraId="6A8C9F1C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0E74A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han de plasmar de manera cronológica según se vayan a llevar a ca</w:t>
            </w:r>
            <w:r>
              <w:rPr>
                <w:rFonts w:ascii="Arial" w:hAnsi="Arial" w:cs="Arial"/>
                <w:sz w:val="20"/>
                <w:szCs w:val="20"/>
              </w:rPr>
              <w:t>bo.</w:t>
            </w:r>
          </w:p>
          <w:p w14:paraId="1675CDDD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751CE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 una secuencia temporal para su mejor comprensión y visualización. </w:t>
            </w:r>
          </w:p>
          <w:p w14:paraId="56BA205B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818B4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Cada paso/fase se desarrollará en las columnas de la derecha para </w:t>
            </w:r>
          </w:p>
          <w:p w14:paraId="43587C78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rever qué se requiere para llevar a cabo cada actividad propuesta en la secuencia y qué procesos cognitivos participan. </w:t>
            </w:r>
          </w:p>
          <w:p w14:paraId="34ABE195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ría conveniente compensar cada uno de los apartados.</w:t>
            </w:r>
          </w:p>
          <w:p w14:paraId="40F9F0BD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14:paraId="4F9553CF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1, 2 y/o 3</w:t>
            </w:r>
          </w:p>
          <w:p w14:paraId="2EBCFB2D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según el proceso </w:t>
            </w:r>
          </w:p>
          <w:p w14:paraId="22FCB20F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que implique dicho</w:t>
            </w:r>
          </w:p>
          <w:p w14:paraId="5347B294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jercicio o actividad.</w:t>
            </w:r>
          </w:p>
          <w:p w14:paraId="009ABC66" w14:textId="77777777" w:rsidR="00FF4B69" w:rsidRPr="00620F5A" w:rsidRDefault="00FF4B69" w:rsidP="00FF4B69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3A465B" w14:textId="77777777" w:rsidR="00FF4B69" w:rsidRPr="00620F5A" w:rsidRDefault="00FF4B69" w:rsidP="00FF4B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→Co</w:t>
            </w:r>
            <w:r w:rsidRPr="00620F5A">
              <w:rPr>
                <w:rFonts w:ascii="Arial" w:hAnsi="Arial" w:cs="Arial"/>
                <w:sz w:val="20"/>
                <w:szCs w:val="20"/>
              </w:rPr>
              <w:t>nocer/reproducir</w:t>
            </w:r>
          </w:p>
          <w:p w14:paraId="15A9FED5" w14:textId="77777777" w:rsidR="00FF4B69" w:rsidRPr="00620F5A" w:rsidRDefault="00FF4B69" w:rsidP="00FF4B69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2→Aplicar/analizar</w:t>
            </w:r>
          </w:p>
          <w:p w14:paraId="35A1F44A" w14:textId="77777777" w:rsidR="00FF4B69" w:rsidRPr="00620F5A" w:rsidRDefault="00FF4B69" w:rsidP="00FF4B69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3→Razonar/reflexionar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59C97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Uso de materiales </w:t>
            </w:r>
          </w:p>
          <w:p w14:paraId="3AF5214D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o recursos usados: libro, texto, TIC, </w:t>
            </w:r>
            <w:r>
              <w:rPr>
                <w:rFonts w:ascii="Arial" w:hAnsi="Arial" w:cs="Arial"/>
                <w:sz w:val="20"/>
                <w:szCs w:val="20"/>
              </w:rPr>
              <w:t xml:space="preserve">dossier, vídeos, recursos personales, </w:t>
            </w:r>
            <w:r w:rsidRPr="00620F5A">
              <w:rPr>
                <w:rFonts w:ascii="Arial" w:hAnsi="Arial" w:cs="Arial"/>
                <w:sz w:val="20"/>
                <w:szCs w:val="20"/>
              </w:rPr>
              <w:t>folletos, facturas, informes, cuaderno, hojas de registro, etc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0B55A5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videnciar qué espacios son necesarios: </w:t>
            </w:r>
          </w:p>
          <w:p w14:paraId="72E19080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aula, </w:t>
            </w:r>
          </w:p>
          <w:p w14:paraId="52717E7A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pacios del centro, parques, ayuntamiento, museo, </w:t>
            </w:r>
          </w:p>
          <w:p w14:paraId="670DF173" w14:textId="619EE1FC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1CF4AE88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xponer qué agrupación supone </w:t>
            </w:r>
          </w:p>
          <w:p w14:paraId="71D86481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la realiz</w:t>
            </w:r>
            <w:r>
              <w:rPr>
                <w:rFonts w:ascii="Arial" w:hAnsi="Arial" w:cs="Arial"/>
                <w:sz w:val="20"/>
                <w:szCs w:val="20"/>
              </w:rPr>
              <w:t>ación de la actividad/ejercicio:</w:t>
            </w:r>
          </w:p>
          <w:p w14:paraId="1594A58C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ran grupo, </w:t>
            </w:r>
          </w:p>
          <w:p w14:paraId="029FA8EE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equeño grupo, parejas, </w:t>
            </w:r>
          </w:p>
          <w:p w14:paraId="4220675C" w14:textId="77777777" w:rsidR="00FF4B69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individual, </w:t>
            </w:r>
          </w:p>
          <w:p w14:paraId="702A1767" w14:textId="77777777" w:rsidR="00FF4B69" w:rsidRPr="00620F5A" w:rsidRDefault="00FF4B69" w:rsidP="00FF4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FF4B69" w:rsidRPr="00620F5A" w14:paraId="182EEFF4" w14:textId="4E75CFF3" w:rsidTr="00FF4B69">
        <w:tc>
          <w:tcPr>
            <w:tcW w:w="11493" w:type="dxa"/>
            <w:gridSpan w:val="4"/>
            <w:tcBorders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75F2582" w14:textId="026925ED" w:rsidR="00FF4B69" w:rsidRPr="00620F5A" w:rsidRDefault="00FF4B69" w:rsidP="00FF4B69">
            <w:pPr>
              <w:pStyle w:val="normal0"/>
              <w:rPr>
                <w:sz w:val="20"/>
              </w:rPr>
            </w:pPr>
            <w:r>
              <w:rPr>
                <w:b/>
                <w:sz w:val="20"/>
              </w:rPr>
              <w:t>CRITERIOS DE EVALUACIÓN</w:t>
            </w:r>
          </w:p>
        </w:tc>
        <w:tc>
          <w:tcPr>
            <w:tcW w:w="4100" w:type="dxa"/>
            <w:gridSpan w:val="2"/>
            <w:tcBorders>
              <w:left w:val="single" w:sz="4" w:space="0" w:color="7F7F7F" w:themeColor="text1" w:themeTint="80"/>
            </w:tcBorders>
            <w:shd w:val="clear" w:color="auto" w:fill="D9D9D9"/>
            <w:vAlign w:val="center"/>
          </w:tcPr>
          <w:p w14:paraId="18B76C54" w14:textId="6551127E" w:rsidR="00FF4B69" w:rsidRPr="00620F5A" w:rsidRDefault="00FF4B69" w:rsidP="00FF4B69">
            <w:pPr>
              <w:jc w:val="center"/>
              <w:rPr>
                <w:sz w:val="20"/>
              </w:rPr>
            </w:pPr>
            <w:r w:rsidRPr="00FF4B6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TRUMENTOS DE EVALUACIÓN</w:t>
            </w:r>
          </w:p>
        </w:tc>
      </w:tr>
      <w:tr w:rsidR="00FF4B69" w:rsidRPr="00620F5A" w14:paraId="7607570F" w14:textId="259449DE" w:rsidTr="00FF4B69">
        <w:trPr>
          <w:trHeight w:val="603"/>
        </w:trPr>
        <w:tc>
          <w:tcPr>
            <w:tcW w:w="11493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423E95D8" w14:textId="20FC6C39" w:rsidR="00FF4B69" w:rsidRPr="00620F5A" w:rsidRDefault="00FF4B69" w:rsidP="00FF4B69">
            <w:pPr>
              <w:pStyle w:val="normal0"/>
              <w:spacing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Siguiendo la Orden de 17 de marzo de 2015</w:t>
            </w:r>
          </w:p>
        </w:tc>
        <w:tc>
          <w:tcPr>
            <w:tcW w:w="4100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14:paraId="7758788F" w14:textId="77777777" w:rsidR="00FF4B69" w:rsidRPr="00620F5A" w:rsidRDefault="00FF4B69" w:rsidP="00FF4B69">
            <w:pPr>
              <w:pStyle w:val="normal0"/>
              <w:spacing w:line="240" w:lineRule="auto"/>
              <w:contextualSpacing/>
              <w:rPr>
                <w:sz w:val="20"/>
              </w:rPr>
            </w:pPr>
            <w:r w:rsidRPr="00620F5A">
              <w:rPr>
                <w:sz w:val="20"/>
              </w:rPr>
              <w:t>Instrumentos de evaluación necesarios para evaluar la tarea: hojas de registros, rúbricas, observación del cuaderno, listas de control, escalas de valoración, etc.</w:t>
            </w:r>
          </w:p>
          <w:p w14:paraId="44E28F42" w14:textId="10C1D6C2" w:rsidR="00FF4B69" w:rsidRPr="00620F5A" w:rsidRDefault="00FF4B69" w:rsidP="00FF4B69">
            <w:pPr>
              <w:jc w:val="center"/>
              <w:rPr>
                <w:sz w:val="20"/>
              </w:rPr>
            </w:pPr>
          </w:p>
        </w:tc>
      </w:tr>
    </w:tbl>
    <w:p w14:paraId="0B81B4E0" w14:textId="6762A299" w:rsidR="007D38C5" w:rsidRDefault="007D38C5"/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1"/>
        <w:gridCol w:w="2295"/>
        <w:gridCol w:w="2127"/>
        <w:gridCol w:w="10"/>
        <w:gridCol w:w="1974"/>
        <w:gridCol w:w="2126"/>
      </w:tblGrid>
      <w:tr w:rsidR="006F5BC8" w:rsidRPr="00620F5A" w14:paraId="71585326" w14:textId="77777777" w:rsidTr="006F5BC8">
        <w:trPr>
          <w:trHeight w:val="420"/>
        </w:trPr>
        <w:tc>
          <w:tcPr>
            <w:tcW w:w="15593" w:type="dxa"/>
            <w:gridSpan w:val="6"/>
            <w:shd w:val="clear" w:color="auto" w:fill="D9D9D9"/>
            <w:vAlign w:val="center"/>
          </w:tcPr>
          <w:p w14:paraId="0A04B31F" w14:textId="77777777" w:rsidR="006F5BC8" w:rsidRPr="00620F5A" w:rsidRDefault="006F5BC8" w:rsidP="00AF40E5">
            <w:pPr>
              <w:pStyle w:val="normal0"/>
              <w:rPr>
                <w:sz w:val="20"/>
              </w:rPr>
            </w:pPr>
            <w:bookmarkStart w:id="0" w:name="OLE_LINK1"/>
            <w:r w:rsidRPr="00620F5A">
              <w:rPr>
                <w:b/>
                <w:sz w:val="20"/>
              </w:rPr>
              <w:t xml:space="preserve">TÍTULO DE LA TAREA: </w:t>
            </w:r>
          </w:p>
        </w:tc>
      </w:tr>
      <w:tr w:rsidR="006F5BC8" w:rsidRPr="00620F5A" w14:paraId="53B3C3C9" w14:textId="77777777" w:rsidTr="006F5BC8">
        <w:trPr>
          <w:trHeight w:val="420"/>
        </w:trPr>
        <w:tc>
          <w:tcPr>
            <w:tcW w:w="15593" w:type="dxa"/>
            <w:gridSpan w:val="6"/>
            <w:shd w:val="clear" w:color="auto" w:fill="D9D9D9"/>
            <w:vAlign w:val="center"/>
          </w:tcPr>
          <w:p w14:paraId="647ABD0F" w14:textId="77777777" w:rsidR="006F5BC8" w:rsidRPr="00620F5A" w:rsidRDefault="006F5BC8" w:rsidP="00AF40E5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</w:p>
        </w:tc>
      </w:tr>
      <w:tr w:rsidR="009C1C3E" w:rsidRPr="00620F5A" w14:paraId="6C4E248F" w14:textId="77777777" w:rsidTr="007E5FE6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14:paraId="326ADFF8" w14:textId="77777777" w:rsidR="009C1C3E" w:rsidRPr="00620F5A" w:rsidRDefault="009C1C3E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E225C85" w14:textId="77777777" w:rsidR="009C1C3E" w:rsidRPr="00620F5A" w:rsidRDefault="009C1C3E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  <w:p w14:paraId="6B0BC95F" w14:textId="2A010B01" w:rsidR="009C1C3E" w:rsidRPr="00620F5A" w:rsidRDefault="009C1C3E" w:rsidP="006F5BC8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E1B1A" w14:textId="08421AD3" w:rsidR="009C1C3E" w:rsidRPr="00620F5A" w:rsidRDefault="009C1C3E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C12867E" w14:textId="77777777" w:rsidR="009C1C3E" w:rsidRPr="00620F5A" w:rsidRDefault="009C1C3E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14:paraId="5DBE65A4" w14:textId="77777777" w:rsidR="009C1C3E" w:rsidRPr="00620F5A" w:rsidRDefault="009C1C3E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9C1C3E" w:rsidRPr="00620F5A" w14:paraId="4ACAC924" w14:textId="77777777" w:rsidTr="007E5FE6">
        <w:trPr>
          <w:trHeight w:val="1371"/>
        </w:trPr>
        <w:tc>
          <w:tcPr>
            <w:tcW w:w="7061" w:type="dxa"/>
            <w:vAlign w:val="center"/>
          </w:tcPr>
          <w:p w14:paraId="0CDD75F1" w14:textId="77777777" w:rsidR="009C1C3E" w:rsidRDefault="009C1C3E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258EC" w14:textId="77777777" w:rsidR="009C1C3E" w:rsidRDefault="009C1C3E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A1C52" w14:textId="77777777" w:rsidR="009C1C3E" w:rsidRDefault="009C1C3E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D2D50" w14:textId="77777777" w:rsidR="009C1C3E" w:rsidRPr="00620F5A" w:rsidRDefault="009C1C3E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14:paraId="08258A49" w14:textId="77777777" w:rsidR="009C1C3E" w:rsidRPr="00620F5A" w:rsidRDefault="009C1C3E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h.gjdgxs" w:colFirst="0" w:colLast="0"/>
            <w:bookmarkEnd w:id="1"/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77D5C" w14:textId="16AD0F02" w:rsidR="009C1C3E" w:rsidRPr="00620F5A" w:rsidRDefault="009C1C3E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3B4114E1" w14:textId="77777777" w:rsidR="009C1C3E" w:rsidRPr="00620F5A" w:rsidRDefault="009C1C3E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8" w:rsidRPr="00620F5A" w14:paraId="31CDE706" w14:textId="77777777" w:rsidTr="006F5BC8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14:paraId="609335E7" w14:textId="77777777"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14:paraId="0A87D83B" w14:textId="77777777"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187F05D6" w14:textId="77777777"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F9145" w14:textId="77777777" w:rsidR="006F5BC8" w:rsidRDefault="006F5BC8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14:paraId="5C44FC8D" w14:textId="77777777"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998A0F" w14:textId="77777777"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6523D4F" w14:textId="77777777" w:rsidR="006F5BC8" w:rsidRDefault="006F5BC8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14:paraId="7C06F40F" w14:textId="77777777"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F5BC8" w:rsidRPr="00620F5A" w14:paraId="3C952465" w14:textId="77777777" w:rsidTr="009D09CF">
        <w:trPr>
          <w:trHeight w:val="453"/>
        </w:trPr>
        <w:tc>
          <w:tcPr>
            <w:tcW w:w="7061" w:type="dxa"/>
            <w:vAlign w:val="center"/>
          </w:tcPr>
          <w:p w14:paraId="4324A985" w14:textId="77777777" w:rsidR="00AF40E5" w:rsidRPr="00620F5A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14:paraId="70883312" w14:textId="77777777" w:rsidR="006F5BC8" w:rsidRPr="00620F5A" w:rsidRDefault="006F5BC8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C3EFD" w14:textId="77777777"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A936B8" w14:textId="77777777"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08A4FD46" w14:textId="77777777"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CF" w:rsidRPr="00620F5A" w14:paraId="60502586" w14:textId="77777777" w:rsidTr="009D09CF">
        <w:trPr>
          <w:trHeight w:val="453"/>
        </w:trPr>
        <w:tc>
          <w:tcPr>
            <w:tcW w:w="7061" w:type="dxa"/>
            <w:vAlign w:val="center"/>
          </w:tcPr>
          <w:p w14:paraId="40A218D9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14:paraId="25A014BA" w14:textId="77777777" w:rsidR="009D09CF" w:rsidRPr="00620F5A" w:rsidRDefault="009D09CF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7D986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7094C4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0E07E7B1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CF" w:rsidRPr="00620F5A" w14:paraId="3307216D" w14:textId="77777777" w:rsidTr="009D09CF">
        <w:trPr>
          <w:trHeight w:val="453"/>
        </w:trPr>
        <w:tc>
          <w:tcPr>
            <w:tcW w:w="7061" w:type="dxa"/>
            <w:vAlign w:val="center"/>
          </w:tcPr>
          <w:p w14:paraId="7DBC76AB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14:paraId="42217B07" w14:textId="77777777" w:rsidR="009D09CF" w:rsidRPr="00620F5A" w:rsidRDefault="009D09CF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98D98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39AFB9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2B172C31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CF" w:rsidRPr="00620F5A" w14:paraId="04996417" w14:textId="77777777" w:rsidTr="009D09CF">
        <w:trPr>
          <w:trHeight w:val="453"/>
        </w:trPr>
        <w:tc>
          <w:tcPr>
            <w:tcW w:w="7061" w:type="dxa"/>
            <w:vAlign w:val="center"/>
          </w:tcPr>
          <w:p w14:paraId="339A3355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14:paraId="3DB00A76" w14:textId="77777777" w:rsidR="009D09CF" w:rsidRPr="00620F5A" w:rsidRDefault="009D09CF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E2EC1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A46C71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70E10C15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CF" w:rsidRPr="00620F5A" w14:paraId="39954E8B" w14:textId="77777777" w:rsidTr="009D09CF">
        <w:trPr>
          <w:trHeight w:val="453"/>
        </w:trPr>
        <w:tc>
          <w:tcPr>
            <w:tcW w:w="7061" w:type="dxa"/>
            <w:vAlign w:val="center"/>
          </w:tcPr>
          <w:p w14:paraId="0BA16D8C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14:paraId="4AF44743" w14:textId="77777777" w:rsidR="009D09CF" w:rsidRPr="00620F5A" w:rsidRDefault="009D09CF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EA00C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2EA383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75438013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CF" w:rsidRPr="00620F5A" w14:paraId="35EC15B2" w14:textId="77777777" w:rsidTr="009D09CF">
        <w:trPr>
          <w:trHeight w:val="453"/>
        </w:trPr>
        <w:tc>
          <w:tcPr>
            <w:tcW w:w="7061" w:type="dxa"/>
            <w:vAlign w:val="center"/>
          </w:tcPr>
          <w:p w14:paraId="2FF2F041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14:paraId="15F7CB94" w14:textId="77777777" w:rsidR="009D09CF" w:rsidRPr="00620F5A" w:rsidRDefault="009D09CF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997B3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4D8AF0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61D7FC04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9CF" w:rsidRPr="00620F5A" w14:paraId="567F54D4" w14:textId="77777777" w:rsidTr="009D09CF">
        <w:trPr>
          <w:trHeight w:val="453"/>
        </w:trPr>
        <w:tc>
          <w:tcPr>
            <w:tcW w:w="7061" w:type="dxa"/>
            <w:vAlign w:val="center"/>
          </w:tcPr>
          <w:p w14:paraId="3D092B40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14:paraId="23CD0B12" w14:textId="77777777" w:rsidR="009D09CF" w:rsidRPr="00620F5A" w:rsidRDefault="009D09CF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E7CB2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727341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37BC8677" w14:textId="77777777" w:rsidR="009D09CF" w:rsidRPr="00620F5A" w:rsidRDefault="009D09CF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69" w:rsidRPr="00620F5A" w14:paraId="3AD22098" w14:textId="0927B85B" w:rsidTr="00FF4B69">
        <w:tc>
          <w:tcPr>
            <w:tcW w:w="11493" w:type="dxa"/>
            <w:gridSpan w:val="4"/>
            <w:tcBorders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14BE37" w14:textId="7A82E3A3" w:rsidR="00FF4B69" w:rsidRPr="00620F5A" w:rsidRDefault="00FF4B69" w:rsidP="006F5BC8">
            <w:pPr>
              <w:pStyle w:val="normal0"/>
              <w:rPr>
                <w:sz w:val="20"/>
              </w:rPr>
            </w:pPr>
            <w:r>
              <w:rPr>
                <w:b/>
                <w:sz w:val="20"/>
              </w:rPr>
              <w:t>CRITERIOS DE EVALUACIÓN</w:t>
            </w:r>
          </w:p>
        </w:tc>
        <w:tc>
          <w:tcPr>
            <w:tcW w:w="4100" w:type="dxa"/>
            <w:gridSpan w:val="2"/>
            <w:tcBorders>
              <w:left w:val="single" w:sz="4" w:space="0" w:color="7F7F7F" w:themeColor="text1" w:themeTint="80"/>
            </w:tcBorders>
            <w:shd w:val="clear" w:color="auto" w:fill="D9D9D9"/>
            <w:vAlign w:val="center"/>
          </w:tcPr>
          <w:p w14:paraId="53D82072" w14:textId="3D6C700E" w:rsidR="00FF4B69" w:rsidRPr="00FF4B69" w:rsidRDefault="00FF4B69" w:rsidP="00FF4B69">
            <w:pPr>
              <w:pStyle w:val="normal0"/>
              <w:rPr>
                <w:b/>
                <w:sz w:val="20"/>
              </w:rPr>
            </w:pPr>
            <w:r w:rsidRPr="00FF4B69">
              <w:rPr>
                <w:b/>
                <w:sz w:val="20"/>
              </w:rPr>
              <w:t>INSTRUMENTOS DE EVALUACIÓN</w:t>
            </w:r>
          </w:p>
        </w:tc>
      </w:tr>
      <w:tr w:rsidR="00FF4B69" w:rsidRPr="00620F5A" w14:paraId="6EAD4EB5" w14:textId="0705482E" w:rsidTr="00FF4B69">
        <w:trPr>
          <w:trHeight w:val="603"/>
        </w:trPr>
        <w:tc>
          <w:tcPr>
            <w:tcW w:w="11493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2A392E2D" w14:textId="77777777" w:rsidR="00FF4B69" w:rsidRPr="00620F5A" w:rsidRDefault="00FF4B69" w:rsidP="00FF4B69">
            <w:pPr>
              <w:pStyle w:val="normal0"/>
              <w:spacing w:line="240" w:lineRule="auto"/>
              <w:ind w:left="720"/>
              <w:contextualSpacing/>
              <w:rPr>
                <w:sz w:val="20"/>
              </w:rPr>
            </w:pPr>
          </w:p>
        </w:tc>
        <w:tc>
          <w:tcPr>
            <w:tcW w:w="4100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14:paraId="70AEBE89" w14:textId="77777777" w:rsidR="00FF4B69" w:rsidRPr="00620F5A" w:rsidRDefault="00FF4B69" w:rsidP="00FF4B69">
            <w:pPr>
              <w:pStyle w:val="normal0"/>
              <w:spacing w:line="240" w:lineRule="auto"/>
              <w:ind w:left="720"/>
              <w:contextualSpacing/>
              <w:rPr>
                <w:sz w:val="20"/>
              </w:rPr>
            </w:pPr>
            <w:bookmarkStart w:id="2" w:name="_GoBack"/>
            <w:bookmarkEnd w:id="2"/>
          </w:p>
        </w:tc>
      </w:tr>
      <w:bookmarkEnd w:id="0"/>
    </w:tbl>
    <w:p w14:paraId="09B17835" w14:textId="77777777" w:rsidR="00AF40E5" w:rsidRDefault="00AF40E5" w:rsidP="00AF40E5"/>
    <w:sectPr w:rsidR="00AF40E5" w:rsidSect="00AF40E5">
      <w:headerReference w:type="default" r:id="rId9"/>
      <w:pgSz w:w="16840" w:h="11900" w:orient="landscape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40C9" w14:textId="77777777" w:rsidR="00652B6E" w:rsidRDefault="00652B6E" w:rsidP="00652B6E">
      <w:r>
        <w:separator/>
      </w:r>
    </w:p>
  </w:endnote>
  <w:endnote w:type="continuationSeparator" w:id="0">
    <w:p w14:paraId="333BCC28" w14:textId="77777777" w:rsidR="00652B6E" w:rsidRDefault="00652B6E" w:rsidP="0065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4380" w14:textId="77777777" w:rsidR="00652B6E" w:rsidRDefault="00652B6E" w:rsidP="00652B6E">
      <w:r>
        <w:separator/>
      </w:r>
    </w:p>
  </w:footnote>
  <w:footnote w:type="continuationSeparator" w:id="0">
    <w:p w14:paraId="2D58EEA5" w14:textId="77777777" w:rsidR="00652B6E" w:rsidRDefault="00652B6E" w:rsidP="00652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EAD6" w14:textId="54692C69" w:rsidR="00652B6E" w:rsidRDefault="00652B6E">
    <w:pPr>
      <w:pStyle w:val="Encabezado"/>
    </w:pPr>
    <w:r>
      <w:rPr>
        <w:rFonts w:ascii="Times" w:eastAsia="Times New Roman" w:hAnsi="Times" w:cs="Times New Roman"/>
        <w:noProof/>
        <w:sz w:val="20"/>
        <w:szCs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D9A64A" wp14:editId="75CD3F2B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10744200" cy="914400"/>
              <wp:effectExtent l="0" t="0" r="0" b="0"/>
              <wp:wrapThrough wrapText="bothSides">
                <wp:wrapPolygon edited="0">
                  <wp:start x="0" y="0"/>
                  <wp:lineTo x="0" y="21000"/>
                  <wp:lineTo x="21549" y="21000"/>
                  <wp:lineTo x="21549" y="0"/>
                  <wp:lineTo x="0" y="0"/>
                </wp:wrapPolygon>
              </wp:wrapThrough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44200" cy="914400"/>
                        <a:chOff x="0" y="0"/>
                        <a:chExt cx="10744200" cy="91440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10744200" cy="9144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1" descr="Macintosh HD:Users:victoriacastellanohinojosa:Desktop:Captura de pantalla 2020-11-01 a las 13.34.55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4610"/>
                          <a:ext cx="36576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2" descr="Macintosh HD:Users:victoriacastellanohinojosa:Desktop:Captura de pantalla 2020-11-01 a las 13.34.34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600" y="114300"/>
                          <a:ext cx="11417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r 9" o:spid="_x0000_s1026" style="position:absolute;margin-left:-70.8pt;margin-top:-35.35pt;width:846pt;height:1in;z-index:251659264" coordsize="10744200,9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">
              <v:rect id="Rectángulo 6" o:spid="_x0000_s1027" style="position:absolute;width:10744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VPgwwAA&#10;ANoAAAAPAAAAZHJzL2Rvd25yZXYueG1sRI9BawIxFITvBf9DeIKXUrNK0bI1ighFj66Kvb5uXjfb&#10;bl62SXS3/94IhR6HmfmGWax624gr+VA7VjAZZyCIS6drrhScjm9PLyBCRNbYOCYFvxRgtRw8LDDX&#10;ruOCrodYiQThkKMCE2ObSxlKQxbD2LXEyft03mJM0ldSe+wS3DZymmUzabHmtGCwpY2h8vtwsQr8&#10;T3H+2vaXZvvx/Dg35z0X3fpdqdGwX7+CiNTH//Bfe6cVzOB+Jd0Au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VPgwwAAANoAAAAPAAAAAAAAAAAAAAAAAJcCAABkcnMvZG93&#10;bnJldi54bWxQSwUGAAAAAAQABAD1AAAAhwMAAAAA&#10;" fillcolor="#fafaf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Macintosh HD:Users:victoriacastellanohinojosa:Desktop:Captura de pantalla 2020-11-01 a las 13.34.55.png" style="position:absolute;top:54610;width:3657600;height:8597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E&#10;1CrDAAAA2gAAAA8AAABkcnMvZG93bnJldi54bWxEj81qwzAQhO+BvIPYQC+hkdNCU5woIQS7tNBL&#10;nDzAYm1st9bKSIp/3r4qFHocZuYbZncYTSt6cr6xrGC9SkAQl1Y3XCm4XvLHVxA+IGtsLZOCiTwc&#10;9vPZDlNtBz5TX4RKRAj7FBXUIXSplL6syaBf2Y44ejfrDIYoXSW1wyHCTSufkuRFGmw4LtTY0amm&#10;8ru4GwVZ7lzw2ZE+/Uma5Sab3j6+CqUeFuNxCyLQGP7Df+13reAZfq/EGyD3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sTUKsMAAADaAAAADwAAAAAAAAAAAAAAAACcAgAA&#10;ZHJzL2Rvd25yZXYueG1sUEsFBgAAAAAEAAQA9wAAAIwDAAAAAA==&#10;">
                <v:imagedata r:id="rId3" o:title="Captura de pantalla 2020-11-01 a las 13.34.55.png"/>
                <v:path arrowok="t"/>
              </v:shape>
              <v:shape id="Imagen 2" o:spid="_x0000_s1029" type="#_x0000_t75" alt="Macintosh HD:Users:victoriacastellanohinojosa:Desktop:Captura de pantalla 2020-11-01 a las 13.34.34.png" style="position:absolute;left:9372600;top:114300;width:1141730;height:760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Q&#10;F7HCAAAA2gAAAA8AAABkcnMvZG93bnJldi54bWxEj0+LwjAUxO8LfofwBG9rqogs1SiL/9CTrC54&#10;fdu8bco2L6WJtfXTG0HY4zAzv2Hmy9aWoqHaF44VjIYJCOLM6YJzBd/n7fsHCB+QNZaOSUFHHpaL&#10;3tscU+1u/EXNKeQiQtinqMCEUKVS+syQRT90FXH0fl1tMURZ51LXeItwW8pxkkylxYLjgsGKVoay&#10;v9PVKnDHn6o789pQY+4X0212h/HUKjXot58zEIHa8B9+tfdawQSeV+INkI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UBexwgAAANoAAAAPAAAAAAAAAAAAAAAAAJwCAABk&#10;cnMvZG93bnJldi54bWxQSwUGAAAAAAQABAD3AAAAiwMAAAAA&#10;">
                <v:imagedata r:id="rId4" o:title="Captura de pantalla 2020-11-01 a las 13.34.34.png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C8"/>
    <w:rsid w:val="00151F0A"/>
    <w:rsid w:val="00590FC0"/>
    <w:rsid w:val="00652B6E"/>
    <w:rsid w:val="006F5BC8"/>
    <w:rsid w:val="007D38C5"/>
    <w:rsid w:val="007E5FE6"/>
    <w:rsid w:val="0093057E"/>
    <w:rsid w:val="009712F5"/>
    <w:rsid w:val="009C1C3E"/>
    <w:rsid w:val="009D09CF"/>
    <w:rsid w:val="00AF40E5"/>
    <w:rsid w:val="00F07589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4E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2B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B6E"/>
  </w:style>
  <w:style w:type="paragraph" w:styleId="Piedepgina">
    <w:name w:val="footer"/>
    <w:basedOn w:val="Normal"/>
    <w:link w:val="PiedepginaCar"/>
    <w:uiPriority w:val="99"/>
    <w:unhideWhenUsed/>
    <w:rsid w:val="00652B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B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2B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B6E"/>
  </w:style>
  <w:style w:type="paragraph" w:styleId="Piedepgina">
    <w:name w:val="footer"/>
    <w:basedOn w:val="Normal"/>
    <w:link w:val="PiedepginaCar"/>
    <w:uiPriority w:val="99"/>
    <w:unhideWhenUsed/>
    <w:rsid w:val="00652B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5ECBB-3885-CB46-B293-31C32DBB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244</Characters>
  <Application>Microsoft Macintosh Word</Application>
  <DocSecurity>0</DocSecurity>
  <Lines>18</Lines>
  <Paragraphs>5</Paragraphs>
  <ScaleCrop>false</ScaleCrop>
  <Company>CEP GRANAD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Calvo</dc:creator>
  <cp:keywords/>
  <dc:description/>
  <cp:lastModifiedBy>Victoria Castellano Hinojosa</cp:lastModifiedBy>
  <cp:revision>3</cp:revision>
  <cp:lastPrinted>2020-02-04T11:39:00Z</cp:lastPrinted>
  <dcterms:created xsi:type="dcterms:W3CDTF">2020-11-01T16:24:00Z</dcterms:created>
  <dcterms:modified xsi:type="dcterms:W3CDTF">2020-11-01T16:45:00Z</dcterms:modified>
</cp:coreProperties>
</file>